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Default="00F44D3E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08" w:rsidRPr="00B107DE" w:rsidRDefault="00CF470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DA3FCD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6739B6" w:rsidRPr="00DA3FCD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1F1A0C" w:rsidRPr="00DA3FC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6D7E7D" w:rsidRPr="00DA3FCD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2C19C6"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надежности </w:t>
      </w: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</w:p>
    <w:p w:rsidR="006D7E7D" w:rsidRPr="00DA3FCD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F44D3E" w:rsidRPr="00DA3FCD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DA3FCD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DA3FCD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DA3FCD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1F1A0C" w:rsidRPr="00DA3FCD">
        <w:rPr>
          <w:rFonts w:ascii="Times New Roman" w:eastAsia="Times New Roman" w:hAnsi="Times New Roman"/>
          <w:sz w:val="28"/>
          <w:szCs w:val="28"/>
          <w:lang w:eastAsia="ru-RU"/>
        </w:rPr>
        <w:t>19 ноября</w:t>
      </w:r>
      <w:r w:rsidR="00401B41"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DA3FC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DA3FC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DA3FC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1F1A0C" w:rsidRPr="00DA3FCD">
        <w:rPr>
          <w:rFonts w:ascii="Times New Roman" w:eastAsia="Times New Roman" w:hAnsi="Times New Roman"/>
          <w:bCs/>
          <w:sz w:val="28"/>
          <w:szCs w:val="28"/>
          <w:lang w:eastAsia="ru-RU"/>
        </w:rPr>
        <w:t>19 ноября</w:t>
      </w:r>
      <w:r w:rsidR="0069681F" w:rsidRPr="00DA3F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1B41" w:rsidRPr="00DA3FCD">
        <w:rPr>
          <w:rFonts w:ascii="Times New Roman" w:eastAsia="Times New Roman" w:hAnsi="Times New Roman"/>
          <w:bCs/>
          <w:sz w:val="28"/>
          <w:szCs w:val="28"/>
          <w:lang w:eastAsia="ru-RU"/>
        </w:rPr>
        <w:t>2021</w:t>
      </w:r>
      <w:r w:rsidRPr="00DA3F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DA3FCD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DA3FC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</w:t>
      </w:r>
      <w:r w:rsidR="00A526AD" w:rsidRPr="00DA3FCD">
        <w:rPr>
          <w:rFonts w:ascii="Times New Roman" w:eastAsia="Times New Roman" w:hAnsi="Times New Roman"/>
          <w:sz w:val="28"/>
          <w:szCs w:val="28"/>
          <w:lang w:eastAsia="ru-RU"/>
        </w:rPr>
        <w:t>надежности</w:t>
      </w: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иректоров ПАО «Россети Северный Кавказ» </w:t>
      </w:r>
      <w:r w:rsidR="00E44DC3"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DA3FC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DA3FCD" w:rsidRDefault="006739B6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Абаимов Виктор Михайлович</w:t>
      </w:r>
      <w:r w:rsidR="006D7E7D" w:rsidRPr="00DA3F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7E7D" w:rsidRPr="00DA3FC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DA3FCD" w:rsidRDefault="006739B6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Бузаев Леонид Владимирович</w:t>
      </w:r>
      <w:r w:rsidR="006D7E7D" w:rsidRPr="00DA3FC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D7E7D" w:rsidRPr="00DA3FCD" w:rsidRDefault="006739B6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Пилюгин Александр Викторович</w:t>
      </w:r>
      <w:r w:rsidR="006D7E7D" w:rsidRPr="00DA3F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6210" w:rsidRPr="00DA3F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708" w:rsidRPr="00DA3FC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DA3FC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DA3FC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9A0FB0" w:rsidRPr="00DA3FCD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DA3FCD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DA3FC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9681F" w:rsidRPr="00DA3FCD" w:rsidRDefault="0069681F" w:rsidP="0069681F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Об избрании заместителя председателя Комитета по надежности Совета директоров ПАО «Россети Северный Кавказ».</w:t>
      </w:r>
    </w:p>
    <w:p w:rsidR="0069681F" w:rsidRPr="00DA3FCD" w:rsidRDefault="0069681F" w:rsidP="0069681F">
      <w:pPr>
        <w:widowControl w:val="0"/>
        <w:numPr>
          <w:ilvl w:val="0"/>
          <w:numId w:val="45"/>
        </w:num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bCs/>
          <w:sz w:val="28"/>
          <w:szCs w:val="28"/>
          <w:lang w:eastAsia="ru-RU"/>
        </w:rPr>
        <w:t>Об итогах работы Общества в паводковый период 2021 года</w:t>
      </w: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681F" w:rsidRPr="00DA3FCD" w:rsidRDefault="0069681F" w:rsidP="0069681F">
      <w:pPr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О формировании бюджета Комитета по надежности Совета директоров ПАО «Россети Северный Кавказ» на 2 полугодие 2021 года и                                                                                                                                                                     1 полугодие 2022 года.</w:t>
      </w:r>
    </w:p>
    <w:p w:rsidR="002B4240" w:rsidRPr="00DA3FCD" w:rsidRDefault="002B4240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DA3FCD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DA3FCD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DA3FCD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05F" w:rsidRPr="00DA3FCD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152DA4" w:rsidRPr="00DA3FCD">
        <w:rPr>
          <w:rFonts w:ascii="Times New Roman" w:eastAsia="Times New Roman" w:hAnsi="Times New Roman"/>
          <w:bCs/>
          <w:sz w:val="28"/>
          <w:szCs w:val="28"/>
          <w:lang w:eastAsia="ru-RU"/>
        </w:rPr>
        <w:t>Об избрании заместителя председателя Комитета по надежности Совета директоров ПАО «Россети Северный Кавказ».</w:t>
      </w:r>
    </w:p>
    <w:p w:rsidR="006D7E7D" w:rsidRPr="00DA3FCD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E76F6D" w:rsidRPr="00DA3FCD" w:rsidRDefault="00E76F6D" w:rsidP="00E76F6D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ть заместителем председателя </w:t>
      </w:r>
      <w:r w:rsidRPr="00DA3F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итета</w:t>
      </w: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дежности Совета директоров ПАО «Россети Северный Кавказ» Пилюгина Александра Викторовича – заместителя Директора филиала ПАО «Россети» – Центр технического надзора.</w:t>
      </w:r>
    </w:p>
    <w:p w:rsidR="00F44D3E" w:rsidRPr="00DA3FCD" w:rsidRDefault="00F44D3E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DA3FCD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05F" w:rsidRPr="00DA3FCD">
        <w:rPr>
          <w:rFonts w:ascii="Times New Roman" w:eastAsia="Times New Roman" w:hAnsi="Times New Roman"/>
          <w:sz w:val="28"/>
          <w:szCs w:val="28"/>
          <w:lang w:eastAsia="ru-RU"/>
        </w:rPr>
        <w:t>Абаимов В.М.</w:t>
      </w: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F705F" w:rsidRPr="00DA3FCD">
        <w:rPr>
          <w:rFonts w:ascii="Times New Roman" w:eastAsia="Times New Roman" w:hAnsi="Times New Roman"/>
          <w:sz w:val="28"/>
          <w:szCs w:val="28"/>
          <w:lang w:eastAsia="ru-RU"/>
        </w:rPr>
        <w:t>Бузаев Л.В.</w:t>
      </w:r>
      <w:r w:rsidR="00970730"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F705F" w:rsidRPr="00DA3FCD">
        <w:rPr>
          <w:rFonts w:ascii="Times New Roman" w:eastAsia="Times New Roman" w:hAnsi="Times New Roman"/>
          <w:sz w:val="28"/>
          <w:szCs w:val="28"/>
          <w:lang w:eastAsia="ru-RU"/>
        </w:rPr>
        <w:t>Пилюгин А.В.</w:t>
      </w:r>
    </w:p>
    <w:p w:rsidR="006D7E7D" w:rsidRPr="00DA3FCD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DA3FCD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B3CDD" w:rsidRPr="00DA3FCD" w:rsidRDefault="000B3CD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F6D" w:rsidRPr="00DA3FCD" w:rsidRDefault="00341875" w:rsidP="00E76F6D">
      <w:pPr>
        <w:widowControl w:val="0"/>
        <w:shd w:val="clear" w:color="auto" w:fill="FFFFFF"/>
        <w:tabs>
          <w:tab w:val="left" w:pos="7513"/>
          <w:tab w:val="left" w:pos="7655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прос №2: </w:t>
      </w:r>
      <w:r w:rsidR="00E76F6D" w:rsidRPr="00DA3FCD">
        <w:rPr>
          <w:rFonts w:ascii="Times New Roman" w:eastAsia="Times New Roman" w:hAnsi="Times New Roman"/>
          <w:bCs/>
          <w:sz w:val="28"/>
          <w:szCs w:val="28"/>
          <w:lang w:eastAsia="ru-RU"/>
        </w:rPr>
        <w:t>Об итогах работы Общества в паводковый период 2021 года.</w:t>
      </w:r>
    </w:p>
    <w:p w:rsidR="00341875" w:rsidRPr="00DA3FCD" w:rsidRDefault="00341875" w:rsidP="00E76F6D">
      <w:pPr>
        <w:widowControl w:val="0"/>
        <w:shd w:val="clear" w:color="auto" w:fill="FFFFFF"/>
        <w:tabs>
          <w:tab w:val="left" w:pos="7513"/>
          <w:tab w:val="left" w:pos="7655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22107" w:rsidRPr="00DA3FCD" w:rsidRDefault="00A22107" w:rsidP="00A22107">
      <w:pPr>
        <w:tabs>
          <w:tab w:val="left" w:pos="709"/>
          <w:tab w:val="left" w:pos="993"/>
        </w:tabs>
        <w:spacing w:after="0" w:line="240" w:lineRule="auto"/>
        <w:ind w:right="21" w:firstLine="709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 w:rsidRPr="00DA3FCD">
        <w:rPr>
          <w:rFonts w:ascii="Times New Roman" w:hAnsi="Times New Roman"/>
          <w:sz w:val="28"/>
          <w:szCs w:val="28"/>
          <w:lang w:eastAsia="ru-RU"/>
        </w:rPr>
        <w:t>Принять к сведению отчет об итогах работы Общества в паводковый период 2021 года в соответствии с приложением 1 к настоящему решению Комитета по надежности</w:t>
      </w: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3FCD">
        <w:rPr>
          <w:rFonts w:ascii="Times New Roman" w:hAnsi="Times New Roman"/>
          <w:sz w:val="28"/>
          <w:szCs w:val="28"/>
          <w:lang w:eastAsia="ru-RU"/>
        </w:rPr>
        <w:t>Совета директоров ПАО «Россети Северный Кавказ».</w:t>
      </w:r>
    </w:p>
    <w:p w:rsidR="00341875" w:rsidRPr="00DA3FCD" w:rsidRDefault="00341875" w:rsidP="0034187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1875" w:rsidRPr="00DA3FCD" w:rsidRDefault="00341875" w:rsidP="0034187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 Абаимов В.М., Бузаев Л.В., Пилюгин А.В.</w:t>
      </w:r>
    </w:p>
    <w:p w:rsidR="00341875" w:rsidRPr="00DA3FCD" w:rsidRDefault="00341875" w:rsidP="0034187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341875" w:rsidRPr="00DA3FCD" w:rsidRDefault="00341875" w:rsidP="0034187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341875" w:rsidRPr="00DA3FCD" w:rsidRDefault="00341875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60B" w:rsidRPr="00DA3FCD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3: </w:t>
      </w:r>
      <w:r w:rsidR="008D660B" w:rsidRPr="00DA3FCD">
        <w:rPr>
          <w:rFonts w:ascii="Times New Roman" w:eastAsia="Times New Roman" w:hAnsi="Times New Roman"/>
          <w:bCs/>
          <w:sz w:val="28"/>
          <w:szCs w:val="28"/>
          <w:lang w:eastAsia="ru-RU"/>
        </w:rPr>
        <w:t>О формировании бюджета Комитета по надежности Совета директоров ПАО «Россети Северный Кавказ» на 2 полугодие 2021 года и                                                                                                                                                                     1 полугодие 2022 года.</w:t>
      </w:r>
    </w:p>
    <w:p w:rsidR="005E7100" w:rsidRPr="00DA3FCD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759CF" w:rsidRPr="00DA3FCD" w:rsidRDefault="005759CF" w:rsidP="00583C94">
      <w:pPr>
        <w:tabs>
          <w:tab w:val="left" w:pos="5400"/>
          <w:tab w:val="left" w:pos="7655"/>
          <w:tab w:val="left" w:pos="7797"/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Совету директоров ПАО «Россети Северный Кавказ» утвердить бюджет Комитета по надежности Совета директоров </w:t>
      </w: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на 2 полугодие 2021 года и 1 полугодие 2022 года согласно приложению 2 к настоящему решению Комитета по надежности Совета директоров ПАО «Россети Северный Кавказ».</w:t>
      </w:r>
    </w:p>
    <w:p w:rsidR="005E7100" w:rsidRPr="00DA3FCD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E7100" w:rsidRPr="00DA3FCD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 xml:space="preserve"> Абаимов В.М., Бузаев Л.В., Пилюгин А.В.</w:t>
      </w:r>
    </w:p>
    <w:p w:rsidR="005E7100" w:rsidRPr="00DA3FCD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E7100" w:rsidRPr="00DA3FCD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C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E7100" w:rsidRPr="00DA3FCD" w:rsidRDefault="005E710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00" w:rsidRPr="00DA3FCD" w:rsidRDefault="005E710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7479"/>
      </w:tblGrid>
      <w:tr w:rsidR="00CC5924" w:rsidRPr="00DA3FCD" w:rsidTr="00CC5924">
        <w:tc>
          <w:tcPr>
            <w:tcW w:w="1809" w:type="dxa"/>
            <w:vMerge w:val="restart"/>
          </w:tcPr>
          <w:p w:rsidR="00CC5924" w:rsidRPr="00DA3FCD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A3FCD">
              <w:rPr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6" w:type="dxa"/>
          </w:tcPr>
          <w:p w:rsidR="00CC5924" w:rsidRPr="00DA3FCD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A3FCD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79" w:type="dxa"/>
          </w:tcPr>
          <w:p w:rsidR="00CC5924" w:rsidRPr="00DA3FCD" w:rsidRDefault="005759CF" w:rsidP="00215FD1">
            <w:pPr>
              <w:tabs>
                <w:tab w:val="left" w:pos="13"/>
                <w:tab w:val="left" w:pos="331"/>
                <w:tab w:val="left" w:pos="581"/>
              </w:tabs>
              <w:spacing w:after="0" w:line="235" w:lineRule="auto"/>
              <w:ind w:left="13"/>
              <w:jc w:val="both"/>
              <w:rPr>
                <w:sz w:val="28"/>
                <w:szCs w:val="28"/>
                <w:lang w:eastAsia="ru-RU"/>
              </w:rPr>
            </w:pPr>
            <w:r w:rsidRPr="00DA3FCD">
              <w:rPr>
                <w:bCs/>
                <w:sz w:val="28"/>
                <w:szCs w:val="28"/>
                <w:lang w:eastAsia="ru-RU"/>
              </w:rPr>
              <w:t>Отчет об итогах работы Общества в паводковый период 2021 года.</w:t>
            </w:r>
          </w:p>
        </w:tc>
      </w:tr>
      <w:tr w:rsidR="00CC5924" w:rsidRPr="00DA3FCD" w:rsidTr="00CC5924">
        <w:tc>
          <w:tcPr>
            <w:tcW w:w="1809" w:type="dxa"/>
            <w:vMerge/>
          </w:tcPr>
          <w:p w:rsidR="00CC5924" w:rsidRPr="00DA3FCD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C5924" w:rsidRPr="00DA3FCD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A3FCD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79" w:type="dxa"/>
          </w:tcPr>
          <w:p w:rsidR="00CC5924" w:rsidRPr="00DA3FCD" w:rsidRDefault="005759CF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A3FCD">
              <w:rPr>
                <w:bCs/>
                <w:sz w:val="28"/>
                <w:szCs w:val="28"/>
                <w:lang w:eastAsia="ru-RU"/>
              </w:rPr>
              <w:t xml:space="preserve">Бюджет Комитета по надежности Совета директоров </w:t>
            </w:r>
            <w:r w:rsidRPr="00DA3FCD">
              <w:rPr>
                <w:bCs/>
                <w:sz w:val="28"/>
                <w:szCs w:val="28"/>
                <w:lang w:eastAsia="ru-RU"/>
              </w:rPr>
              <w:br/>
              <w:t>ПАО «Россети Северный Кавказ» на 2 полугодие 2021 года и</w:t>
            </w:r>
            <w:r w:rsidR="00B107DE" w:rsidRPr="00DA3FCD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DA3FCD">
              <w:rPr>
                <w:bCs/>
                <w:sz w:val="28"/>
                <w:szCs w:val="28"/>
                <w:lang w:eastAsia="ru-RU"/>
              </w:rPr>
              <w:t>1 полугодие 2022 года.</w:t>
            </w:r>
          </w:p>
        </w:tc>
      </w:tr>
      <w:tr w:rsidR="00CC5924" w:rsidRPr="00DA3FCD" w:rsidTr="00CC5924">
        <w:tc>
          <w:tcPr>
            <w:tcW w:w="1809" w:type="dxa"/>
            <w:vMerge/>
          </w:tcPr>
          <w:p w:rsidR="00CC5924" w:rsidRPr="00DA3FCD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C5924" w:rsidRPr="00DA3FCD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A3FCD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79" w:type="dxa"/>
          </w:tcPr>
          <w:p w:rsidR="00CC5924" w:rsidRPr="00DA3FCD" w:rsidRDefault="00CC5924" w:rsidP="009C0FD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A3FCD">
              <w:rPr>
                <w:sz w:val="28"/>
                <w:szCs w:val="28"/>
                <w:lang w:eastAsia="ru-RU"/>
              </w:rPr>
              <w:t xml:space="preserve">Опросные листы членов Комитета по </w:t>
            </w:r>
            <w:r w:rsidR="009C0FDD" w:rsidRPr="00DA3FCD">
              <w:rPr>
                <w:sz w:val="28"/>
                <w:szCs w:val="28"/>
                <w:lang w:eastAsia="ru-RU"/>
              </w:rPr>
              <w:t>надежности</w:t>
            </w:r>
            <w:r w:rsidRPr="00DA3FCD">
              <w:rPr>
                <w:bCs/>
                <w:sz w:val="28"/>
                <w:szCs w:val="28"/>
                <w:lang w:eastAsia="ru-RU"/>
              </w:rPr>
              <w:t xml:space="preserve"> Совета директоров ПАО «Россети Северный Кавказ»</w:t>
            </w:r>
            <w:r w:rsidRPr="00DA3FCD">
              <w:rPr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F44D3E" w:rsidRPr="00DA3FCD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0E0" w:rsidRPr="00DA3FCD" w:rsidRDefault="005660E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D3E" w:rsidRPr="00DA3FCD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7621"/>
        <w:gridCol w:w="2283"/>
      </w:tblGrid>
      <w:tr w:rsidR="006D7E7D" w:rsidRPr="00DA3FCD" w:rsidTr="00583C94">
        <w:trPr>
          <w:trHeight w:val="921"/>
        </w:trPr>
        <w:tc>
          <w:tcPr>
            <w:tcW w:w="7621" w:type="dxa"/>
            <w:shd w:val="clear" w:color="auto" w:fill="auto"/>
          </w:tcPr>
          <w:p w:rsidR="006D7E7D" w:rsidRPr="00DA3FCD" w:rsidRDefault="006D7E7D" w:rsidP="00AE6481">
            <w:pPr>
              <w:tabs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A3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AE6481" w:rsidRPr="00DA3F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                                                           </w:t>
            </w:r>
            <w:r w:rsidR="005759CF" w:rsidRPr="00DA3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AE6481" w:rsidRPr="00DA3F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</w:p>
          <w:p w:rsidR="006D7E7D" w:rsidRPr="00DA3FCD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  <w:shd w:val="clear" w:color="auto" w:fill="auto"/>
          </w:tcPr>
          <w:p w:rsidR="006D7E7D" w:rsidRPr="00DA3FCD" w:rsidRDefault="00CC5924" w:rsidP="00CC5924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3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В. Бузаев</w:t>
            </w:r>
          </w:p>
        </w:tc>
      </w:tr>
      <w:tr w:rsidR="006D7E7D" w:rsidRPr="00DA3FCD" w:rsidTr="00583C94">
        <w:trPr>
          <w:trHeight w:val="307"/>
        </w:trPr>
        <w:tc>
          <w:tcPr>
            <w:tcW w:w="7621" w:type="dxa"/>
            <w:shd w:val="clear" w:color="auto" w:fill="auto"/>
          </w:tcPr>
          <w:p w:rsidR="006D7E7D" w:rsidRPr="00DA3FCD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3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83" w:type="dxa"/>
            <w:shd w:val="clear" w:color="auto" w:fill="auto"/>
          </w:tcPr>
          <w:p w:rsidR="006D7E7D" w:rsidRPr="00DA3FCD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3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</w:t>
            </w:r>
            <w:r w:rsidR="00607F5F" w:rsidRPr="00DA3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DA3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583C94" w:rsidRPr="00DA3FCD" w:rsidRDefault="00583C94" w:rsidP="002B4240">
      <w:pPr>
        <w:tabs>
          <w:tab w:val="left" w:pos="3905"/>
          <w:tab w:val="left" w:pos="93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83C94" w:rsidRPr="00DA3FCD" w:rsidRDefault="00583C94" w:rsidP="00583C94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422F" w:rsidRPr="00583C94" w:rsidRDefault="00583C94" w:rsidP="00583C94">
      <w:pPr>
        <w:tabs>
          <w:tab w:val="left" w:pos="6795"/>
          <w:tab w:val="left" w:pos="7655"/>
          <w:tab w:val="left" w:pos="7797"/>
          <w:tab w:val="left" w:pos="8222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</w:p>
    <w:sectPr w:rsidR="00A2422F" w:rsidRPr="00583C94" w:rsidSect="00B107DE">
      <w:footerReference w:type="even" r:id="rId9"/>
      <w:footerReference w:type="default" r:id="rId10"/>
      <w:pgSz w:w="11906" w:h="16838"/>
      <w:pgMar w:top="709" w:right="707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01A" w:rsidRDefault="0027001A">
      <w:pPr>
        <w:spacing w:after="0" w:line="240" w:lineRule="auto"/>
      </w:pPr>
      <w:r>
        <w:separator/>
      </w:r>
    </w:p>
  </w:endnote>
  <w:endnote w:type="continuationSeparator" w:id="0">
    <w:p w:rsidR="0027001A" w:rsidRDefault="002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CD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01A" w:rsidRDefault="0027001A">
      <w:pPr>
        <w:spacing w:after="0" w:line="240" w:lineRule="auto"/>
      </w:pPr>
      <w:r>
        <w:separator/>
      </w:r>
    </w:p>
  </w:footnote>
  <w:footnote w:type="continuationSeparator" w:id="0">
    <w:p w:rsidR="0027001A" w:rsidRDefault="00270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646"/>
    <w:multiLevelType w:val="hybridMultilevel"/>
    <w:tmpl w:val="885EECE6"/>
    <w:lvl w:ilvl="0" w:tplc="391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7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2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abstractNum w:abstractNumId="24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15BF"/>
    <w:multiLevelType w:val="hybridMultilevel"/>
    <w:tmpl w:val="6A1A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9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A43CAA"/>
    <w:multiLevelType w:val="hybridMultilevel"/>
    <w:tmpl w:val="A0D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4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3"/>
  </w:num>
  <w:num w:numId="2">
    <w:abstractNumId w:val="14"/>
  </w:num>
  <w:num w:numId="3">
    <w:abstractNumId w:val="24"/>
  </w:num>
  <w:num w:numId="4">
    <w:abstractNumId w:val="40"/>
  </w:num>
  <w:num w:numId="5">
    <w:abstractNumId w:val="19"/>
  </w:num>
  <w:num w:numId="6">
    <w:abstractNumId w:val="5"/>
  </w:num>
  <w:num w:numId="7">
    <w:abstractNumId w:val="0"/>
  </w:num>
  <w:num w:numId="8">
    <w:abstractNumId w:val="16"/>
  </w:num>
  <w:num w:numId="9">
    <w:abstractNumId w:val="22"/>
  </w:num>
  <w:num w:numId="10">
    <w:abstractNumId w:val="36"/>
  </w:num>
  <w:num w:numId="11">
    <w:abstractNumId w:val="25"/>
  </w:num>
  <w:num w:numId="12">
    <w:abstractNumId w:val="7"/>
  </w:num>
  <w:num w:numId="13">
    <w:abstractNumId w:val="44"/>
  </w:num>
  <w:num w:numId="14">
    <w:abstractNumId w:val="35"/>
  </w:num>
  <w:num w:numId="15">
    <w:abstractNumId w:val="31"/>
  </w:num>
  <w:num w:numId="16">
    <w:abstractNumId w:val="11"/>
  </w:num>
  <w:num w:numId="17">
    <w:abstractNumId w:val="1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44"/>
  </w:num>
  <w:num w:numId="21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"/>
  </w:num>
  <w:num w:numId="27">
    <w:abstractNumId w:val="18"/>
  </w:num>
  <w:num w:numId="28">
    <w:abstractNumId w:val="3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0"/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1"/>
  </w:num>
  <w:num w:numId="37">
    <w:abstractNumId w:val="26"/>
  </w:num>
  <w:num w:numId="38">
    <w:abstractNumId w:val="34"/>
  </w:num>
  <w:num w:numId="39">
    <w:abstractNumId w:val="6"/>
  </w:num>
  <w:num w:numId="40">
    <w:abstractNumId w:val="13"/>
  </w:num>
  <w:num w:numId="41">
    <w:abstractNumId w:val="9"/>
  </w:num>
  <w:num w:numId="42">
    <w:abstractNumId w:val="33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8"/>
  </w:num>
  <w:num w:numId="4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5EFE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2AF4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176"/>
    <w:rsid w:val="00144B59"/>
    <w:rsid w:val="00145821"/>
    <w:rsid w:val="00152DA4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4B4E"/>
    <w:rsid w:val="001D65D2"/>
    <w:rsid w:val="001E24B1"/>
    <w:rsid w:val="001E2672"/>
    <w:rsid w:val="001E3012"/>
    <w:rsid w:val="001E34D9"/>
    <w:rsid w:val="001E3BAD"/>
    <w:rsid w:val="001E6137"/>
    <w:rsid w:val="001E6CEB"/>
    <w:rsid w:val="001F1A0C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15FD1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5155B"/>
    <w:rsid w:val="00260610"/>
    <w:rsid w:val="002620E0"/>
    <w:rsid w:val="002634A3"/>
    <w:rsid w:val="00266B06"/>
    <w:rsid w:val="0027001A"/>
    <w:rsid w:val="002726F9"/>
    <w:rsid w:val="00277140"/>
    <w:rsid w:val="00277A42"/>
    <w:rsid w:val="00280FEB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240"/>
    <w:rsid w:val="002B44B2"/>
    <w:rsid w:val="002B4967"/>
    <w:rsid w:val="002B6F38"/>
    <w:rsid w:val="002C19C6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37CA"/>
    <w:rsid w:val="002E54FA"/>
    <w:rsid w:val="002E691D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1875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784E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3B61"/>
    <w:rsid w:val="004948C2"/>
    <w:rsid w:val="00495651"/>
    <w:rsid w:val="004977C9"/>
    <w:rsid w:val="004979B7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4C5B"/>
    <w:rsid w:val="00565B48"/>
    <w:rsid w:val="005660E0"/>
    <w:rsid w:val="00567168"/>
    <w:rsid w:val="005673AF"/>
    <w:rsid w:val="00571D77"/>
    <w:rsid w:val="00573862"/>
    <w:rsid w:val="005747E0"/>
    <w:rsid w:val="005759CF"/>
    <w:rsid w:val="00575C5B"/>
    <w:rsid w:val="00577116"/>
    <w:rsid w:val="00583C94"/>
    <w:rsid w:val="00583ECA"/>
    <w:rsid w:val="00586F8F"/>
    <w:rsid w:val="005874EA"/>
    <w:rsid w:val="00591B5D"/>
    <w:rsid w:val="00592B46"/>
    <w:rsid w:val="00593BEC"/>
    <w:rsid w:val="0059433C"/>
    <w:rsid w:val="005A04B5"/>
    <w:rsid w:val="005A2253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4404"/>
    <w:rsid w:val="005E60FD"/>
    <w:rsid w:val="005E7100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39B6"/>
    <w:rsid w:val="006740DB"/>
    <w:rsid w:val="00676013"/>
    <w:rsid w:val="00686F58"/>
    <w:rsid w:val="006877A6"/>
    <w:rsid w:val="00695505"/>
    <w:rsid w:val="00695773"/>
    <w:rsid w:val="0069681F"/>
    <w:rsid w:val="00696BBC"/>
    <w:rsid w:val="0069772F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4178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0DB5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2C77"/>
    <w:rsid w:val="007E3F32"/>
    <w:rsid w:val="007E6C85"/>
    <w:rsid w:val="007E778F"/>
    <w:rsid w:val="007F1E91"/>
    <w:rsid w:val="007F3312"/>
    <w:rsid w:val="007F74AD"/>
    <w:rsid w:val="0080197F"/>
    <w:rsid w:val="00802D72"/>
    <w:rsid w:val="0080308B"/>
    <w:rsid w:val="00810691"/>
    <w:rsid w:val="0081345C"/>
    <w:rsid w:val="0082033D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6928"/>
    <w:rsid w:val="008A7AFA"/>
    <w:rsid w:val="008B1B79"/>
    <w:rsid w:val="008B48A8"/>
    <w:rsid w:val="008C6AF0"/>
    <w:rsid w:val="008D1599"/>
    <w:rsid w:val="008D1931"/>
    <w:rsid w:val="008D3C61"/>
    <w:rsid w:val="008D612E"/>
    <w:rsid w:val="008D660B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756BD"/>
    <w:rsid w:val="0098035F"/>
    <w:rsid w:val="00980B4A"/>
    <w:rsid w:val="00984598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A0FB0"/>
    <w:rsid w:val="009B1A86"/>
    <w:rsid w:val="009B3779"/>
    <w:rsid w:val="009B5F31"/>
    <w:rsid w:val="009C0FDD"/>
    <w:rsid w:val="009C35C8"/>
    <w:rsid w:val="009C6FAB"/>
    <w:rsid w:val="009C7B05"/>
    <w:rsid w:val="009D07B4"/>
    <w:rsid w:val="009D4E81"/>
    <w:rsid w:val="009D5FDB"/>
    <w:rsid w:val="009D71CD"/>
    <w:rsid w:val="009E07D8"/>
    <w:rsid w:val="009E252A"/>
    <w:rsid w:val="009E5183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2107"/>
    <w:rsid w:val="00A2422F"/>
    <w:rsid w:val="00A255CD"/>
    <w:rsid w:val="00A265A0"/>
    <w:rsid w:val="00A277A0"/>
    <w:rsid w:val="00A306B2"/>
    <w:rsid w:val="00A33EBC"/>
    <w:rsid w:val="00A3773B"/>
    <w:rsid w:val="00A41780"/>
    <w:rsid w:val="00A457BD"/>
    <w:rsid w:val="00A47E52"/>
    <w:rsid w:val="00A5022F"/>
    <w:rsid w:val="00A50BB1"/>
    <w:rsid w:val="00A526AD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5730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B4912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408A"/>
    <w:rsid w:val="00AE6481"/>
    <w:rsid w:val="00AE6B4B"/>
    <w:rsid w:val="00AE7ED7"/>
    <w:rsid w:val="00AF0C76"/>
    <w:rsid w:val="00AF2E13"/>
    <w:rsid w:val="00AF3CBD"/>
    <w:rsid w:val="00AF3DA9"/>
    <w:rsid w:val="00AF70DC"/>
    <w:rsid w:val="00B03E6E"/>
    <w:rsid w:val="00B0566D"/>
    <w:rsid w:val="00B05F70"/>
    <w:rsid w:val="00B107DE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E7047"/>
    <w:rsid w:val="00BF0B71"/>
    <w:rsid w:val="00BF22E6"/>
    <w:rsid w:val="00BF27E7"/>
    <w:rsid w:val="00BF483C"/>
    <w:rsid w:val="00BF700D"/>
    <w:rsid w:val="00BF705F"/>
    <w:rsid w:val="00C03542"/>
    <w:rsid w:val="00C04B10"/>
    <w:rsid w:val="00C05EF4"/>
    <w:rsid w:val="00C06907"/>
    <w:rsid w:val="00C11AB1"/>
    <w:rsid w:val="00C12545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2DE"/>
    <w:rsid w:val="00C50729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5924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457C"/>
    <w:rsid w:val="00CF4708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A3FCD"/>
    <w:rsid w:val="00DA7996"/>
    <w:rsid w:val="00DB10D3"/>
    <w:rsid w:val="00DB55B3"/>
    <w:rsid w:val="00DB5A8D"/>
    <w:rsid w:val="00DB6390"/>
    <w:rsid w:val="00DB6AD2"/>
    <w:rsid w:val="00DB7C6C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6F6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87D4B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F508A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12F0-5207-4C1F-A54C-D95C36EA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45</cp:revision>
  <cp:lastPrinted>2021-08-27T07:07:00Z</cp:lastPrinted>
  <dcterms:created xsi:type="dcterms:W3CDTF">2020-08-13T08:54:00Z</dcterms:created>
  <dcterms:modified xsi:type="dcterms:W3CDTF">2021-11-18T12:16:00Z</dcterms:modified>
</cp:coreProperties>
</file>